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2ED8" w14:textId="77777777" w:rsidR="002D758B" w:rsidRPr="001A38C0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32C1F44E" w14:textId="77777777" w:rsidR="002D758B" w:rsidRPr="001A38C0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14:paraId="55C61406" w14:textId="77777777" w:rsidR="002D758B" w:rsidRPr="001A38C0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“ХАРКІВСЬКИЙ ПОЛІТЕХНІЧНИЙ ІНСТИТУТ”</w:t>
      </w:r>
    </w:p>
    <w:p w14:paraId="2AFB1328" w14:textId="77777777" w:rsidR="002D758B" w:rsidRPr="001A38C0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D1AAB5C" w14:textId="77777777" w:rsidR="002D758B" w:rsidRPr="001A38C0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КАФЕДРА ПРОГРАМНОЇ ІНЖЕНЕРІЇ ТА ІНФОРМАЦІЙНИХ</w:t>
      </w:r>
    </w:p>
    <w:p w14:paraId="032CF3B8" w14:textId="77777777" w:rsidR="002D758B" w:rsidRPr="001A38C0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ТЕХНОЛОГИЙ УПРАВЛІННЯ</w:t>
      </w:r>
    </w:p>
    <w:p w14:paraId="6E8E80BB" w14:textId="77777777" w:rsidR="002D758B" w:rsidRPr="001A38C0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BED6A30" w14:textId="77777777" w:rsidR="002D758B" w:rsidRPr="001A38C0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E0FA5B5" w14:textId="77777777" w:rsidR="002D758B" w:rsidRPr="001A38C0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Лабораторна робота № 1</w:t>
      </w:r>
    </w:p>
    <w:p w14:paraId="0954C462" w14:textId="77777777" w:rsidR="002D758B" w:rsidRPr="001A38C0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з курсу «Моделювання складних систем»</w:t>
      </w:r>
    </w:p>
    <w:p w14:paraId="13FE9CDA" w14:textId="77777777" w:rsidR="002D758B" w:rsidRPr="001A38C0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«Знайомство з середовищем моделювання AnyLogic. Версія 8.5.0»</w:t>
      </w:r>
    </w:p>
    <w:p w14:paraId="29D401FB" w14:textId="77777777" w:rsidR="002D758B" w:rsidRPr="001A38C0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55CC928" w14:textId="77777777" w:rsidR="002D758B" w:rsidRPr="001A38C0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139DEE9B" w14:textId="77777777" w:rsidR="002D758B" w:rsidRPr="001A38C0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2CD77971" w14:textId="77777777" w:rsidR="002D758B" w:rsidRPr="001A38C0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15AA251" w14:textId="77777777" w:rsidR="002D758B" w:rsidRPr="001A38C0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D11D517" w14:textId="77777777" w:rsidR="002D758B" w:rsidRPr="001A38C0" w:rsidRDefault="00915C25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Виконав</w:t>
      </w:r>
      <w:r w:rsidR="002D758B" w:rsidRPr="001A38C0">
        <w:rPr>
          <w:rFonts w:ascii="Times New Roman" w:hAnsi="Times New Roman"/>
          <w:sz w:val="28"/>
          <w:szCs w:val="28"/>
          <w:lang w:val="uk-UA"/>
        </w:rPr>
        <w:t>:</w:t>
      </w:r>
    </w:p>
    <w:p w14:paraId="6028C120" w14:textId="6024B2F7" w:rsidR="000B7A28" w:rsidRPr="001A38C0" w:rsidRDefault="00915C25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студент</w:t>
      </w:r>
      <w:r w:rsidR="002D758B" w:rsidRPr="001A38C0">
        <w:rPr>
          <w:rFonts w:ascii="Times New Roman" w:hAnsi="Times New Roman"/>
          <w:sz w:val="28"/>
          <w:szCs w:val="28"/>
          <w:lang w:val="uk-UA"/>
        </w:rPr>
        <w:t xml:space="preserve"> групи КН 36-</w:t>
      </w:r>
      <w:r w:rsidR="00D02F28" w:rsidRPr="001A38C0">
        <w:rPr>
          <w:rFonts w:ascii="Times New Roman" w:hAnsi="Times New Roman"/>
          <w:sz w:val="28"/>
          <w:szCs w:val="28"/>
          <w:lang w:val="uk-UA"/>
        </w:rPr>
        <w:t>а</w:t>
      </w:r>
    </w:p>
    <w:p w14:paraId="1685C683" w14:textId="038C0B50" w:rsidR="002D758B" w:rsidRPr="001A38C0" w:rsidRDefault="00D02F28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Кулик В. В.</w:t>
      </w:r>
    </w:p>
    <w:p w14:paraId="251D59EC" w14:textId="77777777" w:rsidR="002D758B" w:rsidRPr="001A38C0" w:rsidRDefault="002D758B" w:rsidP="002D758B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720F6D67" w14:textId="77777777" w:rsidR="002D758B" w:rsidRPr="001A38C0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Перевірила:</w:t>
      </w:r>
    </w:p>
    <w:p w14:paraId="54E4EADF" w14:textId="77777777" w:rsidR="002D758B" w:rsidRPr="001A38C0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ст. викл. каф. ПІІТУ</w:t>
      </w:r>
    </w:p>
    <w:p w14:paraId="6D1360EC" w14:textId="77777777" w:rsidR="002D758B" w:rsidRPr="001A38C0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Єршова С. І.</w:t>
      </w:r>
    </w:p>
    <w:p w14:paraId="1B7A3DDD" w14:textId="77777777" w:rsidR="002D758B" w:rsidRPr="001A38C0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BA41224" w14:textId="77777777" w:rsidR="002D758B" w:rsidRPr="001A38C0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2058B42A" w14:textId="77777777" w:rsidR="002D758B" w:rsidRPr="001A38C0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60474DF" w14:textId="77777777" w:rsidR="002D758B" w:rsidRPr="001A38C0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40438AB" w14:textId="77777777" w:rsidR="000B7A28" w:rsidRPr="001A38C0" w:rsidRDefault="000B7A28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0FEF806" w14:textId="77777777" w:rsidR="002D758B" w:rsidRPr="001A38C0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07DDA6B" w14:textId="77777777" w:rsidR="002D758B" w:rsidRPr="001A38C0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ХАРКІВ 2019</w:t>
      </w:r>
    </w:p>
    <w:p w14:paraId="67310559" w14:textId="77777777" w:rsidR="00827225" w:rsidRPr="001A38C0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38C0">
        <w:rPr>
          <w:rFonts w:ascii="Times New Roman" w:hAnsi="Times New Roman"/>
          <w:b/>
          <w:sz w:val="28"/>
          <w:szCs w:val="28"/>
          <w:lang w:val="uk-UA"/>
        </w:rPr>
        <w:lastRenderedPageBreak/>
        <w:t>Мета виконання лабораторної роботи</w:t>
      </w:r>
    </w:p>
    <w:p w14:paraId="5EA7164D" w14:textId="77777777" w:rsidR="00827225" w:rsidRPr="001A38C0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Метою</w:t>
      </w:r>
      <w:r w:rsidR="00827225" w:rsidRPr="001A38C0">
        <w:rPr>
          <w:rFonts w:ascii="Times New Roman" w:hAnsi="Times New Roman"/>
          <w:sz w:val="28"/>
          <w:szCs w:val="28"/>
          <w:lang w:val="uk-UA"/>
        </w:rPr>
        <w:t xml:space="preserve"> виконання роботи</w:t>
      </w:r>
      <w:r w:rsidRPr="001A38C0"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827225" w:rsidRPr="001A38C0">
        <w:rPr>
          <w:rFonts w:ascii="Times New Roman" w:hAnsi="Times New Roman"/>
          <w:sz w:val="28"/>
          <w:szCs w:val="28"/>
          <w:lang w:val="uk-UA"/>
        </w:rPr>
        <w:t>:</w:t>
      </w:r>
    </w:p>
    <w:p w14:paraId="4B0F6230" w14:textId="77777777" w:rsidR="00827225" w:rsidRPr="001A38C0" w:rsidRDefault="00827225" w:rsidP="000B7A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знайомство з середовищем AnyLogic на прикладі моделі Balls;</w:t>
      </w:r>
    </w:p>
    <w:p w14:paraId="28369997" w14:textId="77777777" w:rsidR="00827225" w:rsidRPr="001A38C0" w:rsidRDefault="00827225" w:rsidP="000B7A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вивчення:</w:t>
      </w:r>
    </w:p>
    <w:p w14:paraId="51AEFAA4" w14:textId="77777777" w:rsidR="00827225" w:rsidRPr="001A38C0" w:rsidRDefault="00827225" w:rsidP="000B7A2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процедури редагування готових моделей</w:t>
      </w:r>
      <w:r w:rsidR="009D5A3C" w:rsidRPr="001A38C0">
        <w:rPr>
          <w:rFonts w:ascii="Times New Roman" w:hAnsi="Times New Roman"/>
          <w:sz w:val="28"/>
          <w:szCs w:val="28"/>
          <w:lang w:val="uk-UA"/>
        </w:rPr>
        <w:t>;</w:t>
      </w:r>
    </w:p>
    <w:p w14:paraId="40D235AD" w14:textId="77777777" w:rsidR="009D5A3C" w:rsidRPr="001A38C0" w:rsidRDefault="009D5A3C" w:rsidP="000B7A2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технологій обробки інформації.</w:t>
      </w:r>
    </w:p>
    <w:p w14:paraId="5B620E5B" w14:textId="77777777" w:rsidR="00827225" w:rsidRPr="001A38C0" w:rsidRDefault="00827225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CD9119" w14:textId="77777777" w:rsidR="00792721" w:rsidRPr="001A38C0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38C0">
        <w:rPr>
          <w:rFonts w:ascii="Times New Roman" w:hAnsi="Times New Roman"/>
          <w:b/>
          <w:sz w:val="28"/>
          <w:szCs w:val="28"/>
          <w:lang w:val="uk-UA"/>
        </w:rPr>
        <w:t>Завдання на виконання</w:t>
      </w:r>
    </w:p>
    <w:p w14:paraId="78445654" w14:textId="77777777" w:rsidR="00792721" w:rsidRPr="001A38C0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1 Провести експерименти з моделлю м’яча, змінюючи:</w:t>
      </w:r>
    </w:p>
    <w:p w14:paraId="70B0C415" w14:textId="77777777" w:rsidR="00792721" w:rsidRPr="001A38C0" w:rsidRDefault="00792721" w:rsidP="000B7A2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колір м’яча;</w:t>
      </w:r>
    </w:p>
    <w:p w14:paraId="485F454D" w14:textId="77777777" w:rsidR="00792721" w:rsidRPr="001A38C0" w:rsidRDefault="00792721" w:rsidP="000B7A2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кількість м’ячів;</w:t>
      </w:r>
    </w:p>
    <w:p w14:paraId="09F27591" w14:textId="77777777" w:rsidR="00792721" w:rsidRPr="001A38C0" w:rsidRDefault="00792721" w:rsidP="000B7A2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колір та кількість м’ячів;</w:t>
      </w:r>
    </w:p>
    <w:p w14:paraId="3594DFF1" w14:textId="77777777" w:rsidR="00792721" w:rsidRPr="001A38C0" w:rsidRDefault="00792721" w:rsidP="000B7A2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координати м’ячів.</w:t>
      </w:r>
    </w:p>
    <w:p w14:paraId="2B5FF718" w14:textId="77777777" w:rsidR="00792721" w:rsidRPr="001A38C0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2 Провести експерименти для вивчення впливу швидкості м’яча на втрату його енергії під час моделювання відсотку від:</w:t>
      </w:r>
    </w:p>
    <w:p w14:paraId="1B9725B1" w14:textId="77777777" w:rsidR="00792721" w:rsidRPr="001A38C0" w:rsidRDefault="00792721" w:rsidP="000B7A2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підлоги;</w:t>
      </w:r>
    </w:p>
    <w:p w14:paraId="108DC634" w14:textId="77777777" w:rsidR="00792721" w:rsidRPr="001A38C0" w:rsidRDefault="00792721" w:rsidP="000B7A2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стелі;</w:t>
      </w:r>
    </w:p>
    <w:p w14:paraId="29F976A2" w14:textId="77777777" w:rsidR="00792721" w:rsidRPr="001A38C0" w:rsidRDefault="00792721" w:rsidP="000B7A2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стін.</w:t>
      </w:r>
    </w:p>
    <w:p w14:paraId="6248F21A" w14:textId="77777777" w:rsidR="00792721" w:rsidRPr="001A38C0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3 Виконати індивідуальне завдання</w:t>
      </w:r>
      <w:r w:rsidR="008E5B85" w:rsidRPr="001A38C0">
        <w:rPr>
          <w:rFonts w:ascii="Times New Roman" w:hAnsi="Times New Roman"/>
          <w:sz w:val="28"/>
          <w:szCs w:val="28"/>
          <w:lang w:val="uk-UA"/>
        </w:rPr>
        <w:t>.</w:t>
      </w:r>
    </w:p>
    <w:p w14:paraId="237CB3B4" w14:textId="77777777" w:rsidR="00792721" w:rsidRPr="001A38C0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06B538" w14:textId="77777777" w:rsidR="008E5B85" w:rsidRPr="001A38C0" w:rsidRDefault="008E5B85" w:rsidP="007B7F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Індивідуальне завдання.</w:t>
      </w:r>
    </w:p>
    <w:p w14:paraId="5662DAFE" w14:textId="77777777" w:rsidR="008E5B85" w:rsidRPr="001A38C0" w:rsidRDefault="0001753E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Модернізувати модель наступним чином:</w:t>
      </w:r>
    </w:p>
    <w:p w14:paraId="29781E37" w14:textId="50EDF58C" w:rsidR="00DD2D04" w:rsidRPr="001A38C0" w:rsidRDefault="00A540E5" w:rsidP="00DD2D04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Робоча зона повинна бути поділена на 2 частини, відповідно ліву і праву</w:t>
      </w:r>
    </w:p>
    <w:p w14:paraId="002BE998" w14:textId="5D1143B5" w:rsidR="009D5A3C" w:rsidRPr="001A38C0" w:rsidRDefault="00A540E5" w:rsidP="00DD2D04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При проходженні розділової лінії зліва направо кулі зникають з ймовірністю 0,3.</w:t>
      </w:r>
    </w:p>
    <w:p w14:paraId="7A5F6EF0" w14:textId="6B4D6520" w:rsidR="00A540E5" w:rsidRPr="001A38C0" w:rsidRDefault="00A540E5" w:rsidP="00DD2D04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При проходженні розділової лінії справа наліво з'являється 3 нових кулі з ймовірністю 0,1.</w:t>
      </w:r>
    </w:p>
    <w:p w14:paraId="132D5B1D" w14:textId="26AD72E6" w:rsidR="00A540E5" w:rsidRPr="001A38C0" w:rsidRDefault="00A540E5" w:rsidP="00DD2D04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30175C" w:rsidRPr="0030175C">
        <w:rPr>
          <w:rFonts w:ascii="Times New Roman" w:hAnsi="Times New Roman"/>
          <w:sz w:val="28"/>
          <w:szCs w:val="28"/>
          <w:lang w:val="uk-UA"/>
        </w:rPr>
        <w:t>У презентації моделі відобразити загальне число куль і кількість куль, які пройшли розділову лінію в тому чи іншому напрямку окремо</w:t>
      </w:r>
      <w:r w:rsidR="00493E6D" w:rsidRPr="00493E6D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2FAD15E1" w14:textId="77777777" w:rsidR="00DD2D04" w:rsidRPr="001A38C0" w:rsidRDefault="00DD2D04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2D3248" w14:textId="77777777" w:rsidR="00DD2D04" w:rsidRPr="001A38C0" w:rsidRDefault="00DD2D04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6EEB857" w14:textId="77777777" w:rsidR="00A66835" w:rsidRPr="001A38C0" w:rsidRDefault="00827225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b/>
          <w:sz w:val="28"/>
          <w:szCs w:val="28"/>
          <w:lang w:val="uk-UA"/>
        </w:rPr>
        <w:t>Х</w:t>
      </w:r>
      <w:r w:rsidR="00BF7ADF" w:rsidRPr="001A38C0">
        <w:rPr>
          <w:rFonts w:ascii="Times New Roman" w:hAnsi="Times New Roman"/>
          <w:b/>
          <w:sz w:val="28"/>
          <w:szCs w:val="28"/>
          <w:lang w:val="uk-UA"/>
        </w:rPr>
        <w:t>ід виконання роботи</w:t>
      </w:r>
    </w:p>
    <w:p w14:paraId="4F22C6AF" w14:textId="77777777" w:rsidR="00497F03" w:rsidRPr="001A38C0" w:rsidRDefault="00497F03" w:rsidP="00497F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Для виконання роботи було знайдено готовий проект Balls та було відкрито його у застосунку AnyLogic. Структура проекту представлена на рис. 1.</w:t>
      </w:r>
    </w:p>
    <w:p w14:paraId="042D02B1" w14:textId="77777777" w:rsidR="00497F03" w:rsidRPr="001A38C0" w:rsidRDefault="00497F03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CCEEFB" w14:textId="77777777" w:rsidR="00497F03" w:rsidRPr="001A38C0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noProof/>
          <w:lang w:val="uk-UA" w:eastAsia="ru-RU"/>
        </w:rPr>
        <w:drawing>
          <wp:inline distT="0" distB="0" distL="0" distR="0" wp14:anchorId="619DE685" wp14:editId="01A16EE3">
            <wp:extent cx="2435894" cy="12287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0176" cy="12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F33E" w14:textId="77777777" w:rsidR="00497F03" w:rsidRPr="001A38C0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Рисунок 1 — Структура проекту</w:t>
      </w:r>
    </w:p>
    <w:p w14:paraId="6E98661D" w14:textId="77777777" w:rsidR="00497F03" w:rsidRPr="001A38C0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926982" w14:textId="77777777" w:rsidR="00497F03" w:rsidRPr="001A38C0" w:rsidRDefault="00497F03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аторної роботи було здійснення знайомство вже з готовим проектом, та додано до нього певні зміни, згідно з завданням лабораторної роботи. В першу чергу було здійснено імітацію відскоку м’яча від поверхностей підлоги, стін та стелі. Відскоки від горизонтальних стін вже встановлені в моделі, а для того щоб встановити відскоки від вертикальних стін було  виконано наступні дії: у вікні властивостей створеного переходу в полі Відбувається необхідно було обрано варіант При виконанні умови та введено відповідні вирази у поля «Умова» та «Дія», зображені на рис. 2.</w:t>
      </w:r>
    </w:p>
    <w:p w14:paraId="76E68D8B" w14:textId="77777777" w:rsidR="00497F03" w:rsidRPr="001A38C0" w:rsidRDefault="00497F03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D10E3A" w14:textId="77777777" w:rsidR="00497F03" w:rsidRPr="001A38C0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noProof/>
          <w:lang w:val="uk-UA" w:eastAsia="ru-RU"/>
        </w:rPr>
        <w:drawing>
          <wp:inline distT="0" distB="0" distL="0" distR="0" wp14:anchorId="2927A387" wp14:editId="70B93A33">
            <wp:extent cx="3276600" cy="88857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755" cy="9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7CF2" w14:textId="77777777" w:rsidR="00497F03" w:rsidRPr="001A38C0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Рисунок 2 — Здійснені зміни, для імітації відскоку від стін</w:t>
      </w:r>
    </w:p>
    <w:p w14:paraId="79951A64" w14:textId="77777777" w:rsidR="00497F03" w:rsidRPr="001A38C0" w:rsidRDefault="00497F03" w:rsidP="00497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225D4B" w14:textId="77777777" w:rsidR="00114F6E" w:rsidRPr="001A38C0" w:rsidRDefault="000B7A28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lastRenderedPageBreak/>
        <w:t>1 Проведення експериментів з моделлю м’яча</w:t>
      </w:r>
      <w:r w:rsidR="00114F6E" w:rsidRPr="001A38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6206E7" w14:textId="77777777" w:rsidR="00114F6E" w:rsidRPr="001A38C0" w:rsidRDefault="00114F6E" w:rsidP="000B7A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Зміна кольору м’яча.</w:t>
      </w:r>
    </w:p>
    <w:p w14:paraId="10AF7AAD" w14:textId="77777777" w:rsidR="00497F03" w:rsidRPr="001A38C0" w:rsidRDefault="00497F03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Далі згідно з завданням необхідно здійснити зміну кольору м’ячу в момент будь-якого відскоку. Для цього було створено параметр</w:t>
      </w:r>
      <w:r w:rsidR="007A5228" w:rsidRPr="001A38C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A5228" w:rsidRPr="001A38C0">
        <w:rPr>
          <w:rFonts w:ascii="Times New Roman" w:hAnsi="Times New Roman" w:cs="Times New Roman"/>
          <w:sz w:val="28"/>
          <w:szCs w:val="28"/>
          <w:lang w:val="uk-UA"/>
        </w:rPr>
        <w:t>зі значеннями color</w:t>
      </w:r>
      <w:r w:rsidR="0019301C"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19301C" w:rsidRPr="001A38C0">
        <w:rPr>
          <w:rFonts w:ascii="Times New Roman" w:hAnsi="Times New Roman" w:cs="Times New Roman"/>
          <w:b/>
          <w:bCs/>
          <w:color w:val="7F0055"/>
          <w:sz w:val="28"/>
          <w:szCs w:val="28"/>
          <w:lang w:val="uk-UA"/>
        </w:rPr>
        <w:t xml:space="preserve"> </w:t>
      </w:r>
      <w:r w:rsidR="0019301C" w:rsidRPr="001A38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new</w:t>
      </w:r>
      <w:r w:rsidR="0019301C" w:rsidRPr="001A38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olor</w:t>
      </w:r>
      <w:r w:rsidR="0019301C" w:rsidRPr="001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(245,15,180)</w:t>
      </w:r>
      <w:r w:rsidR="0019301C" w:rsidRPr="001A38C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A5228"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 R, G, B</w:t>
      </w:r>
      <w:r w:rsidR="0019301C"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 які мають значення </w:t>
      </w:r>
      <w:r w:rsidR="0019301C" w:rsidRPr="001A38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19301C" w:rsidRPr="001A38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int</w:t>
      </w:r>
      <w:r w:rsidR="0019301C" w:rsidRPr="001A38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uniform(0,245)</w:t>
      </w:r>
      <w:r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.  За виникненням умови «відскік» слідкує </w:t>
      </w:r>
      <w:r w:rsidR="0019301C" w:rsidRPr="001A38C0">
        <w:rPr>
          <w:rFonts w:ascii="Times New Roman" w:hAnsi="Times New Roman" w:cs="Times New Roman"/>
          <w:sz w:val="28"/>
          <w:szCs w:val="28"/>
          <w:lang w:val="uk-UA"/>
        </w:rPr>
        <w:t>pointer</w:t>
      </w:r>
      <w:r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, тому в полі «Дія» переходу </w:t>
      </w:r>
      <w:r w:rsidR="0019301C" w:rsidRPr="001A38C0">
        <w:rPr>
          <w:rFonts w:ascii="Times New Roman" w:hAnsi="Times New Roman" w:cs="Times New Roman"/>
          <w:sz w:val="28"/>
          <w:szCs w:val="28"/>
          <w:lang w:val="uk-UA"/>
        </w:rPr>
        <w:t>pointer</w:t>
      </w:r>
      <w:r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 було додано вираз</w:t>
      </w:r>
      <w:r w:rsidR="0019301C" w:rsidRPr="001A38C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A38C0">
        <w:rPr>
          <w:rFonts w:ascii="Times New Roman" w:hAnsi="Times New Roman" w:cs="Times New Roman"/>
          <w:sz w:val="28"/>
          <w:szCs w:val="28"/>
          <w:lang w:val="uk-UA"/>
        </w:rPr>
        <w:t>, як показано на рис. 3</w:t>
      </w:r>
      <w:r w:rsidR="0019301C" w:rsidRPr="001A38C0">
        <w:rPr>
          <w:rFonts w:ascii="Times New Roman" w:hAnsi="Times New Roman" w:cs="Times New Roman"/>
          <w:sz w:val="28"/>
          <w:szCs w:val="28"/>
          <w:lang w:val="uk-UA"/>
        </w:rPr>
        <w:t>-4</w:t>
      </w:r>
      <w:r w:rsidRPr="001A38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01FF83" w14:textId="77777777" w:rsidR="00497F03" w:rsidRPr="001A38C0" w:rsidRDefault="00497F03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B41510" w14:textId="77777777" w:rsidR="00497F03" w:rsidRPr="001A38C0" w:rsidRDefault="0019301C" w:rsidP="001930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noProof/>
          <w:lang w:val="uk-UA" w:eastAsia="ru-RU"/>
        </w:rPr>
        <w:drawing>
          <wp:inline distT="0" distB="0" distL="0" distR="0" wp14:anchorId="0CFA98CD" wp14:editId="04C49950">
            <wp:extent cx="3048000" cy="14495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833" cy="147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E3CD" w14:textId="77777777" w:rsidR="00497F03" w:rsidRPr="001A38C0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Рисунок 3 — Додання дії</w:t>
      </w:r>
      <w:r w:rsidR="0019301C"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 до transition</w:t>
      </w:r>
    </w:p>
    <w:p w14:paraId="5167F2E8" w14:textId="77777777" w:rsidR="0019301C" w:rsidRPr="001A38C0" w:rsidRDefault="0019301C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DE9A68" w14:textId="77777777" w:rsidR="0019301C" w:rsidRPr="001A38C0" w:rsidRDefault="0019301C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noProof/>
          <w:lang w:val="uk-UA" w:eastAsia="ru-RU"/>
        </w:rPr>
        <w:drawing>
          <wp:inline distT="0" distB="0" distL="0" distR="0" wp14:anchorId="053A4551" wp14:editId="2781F132">
            <wp:extent cx="2990850" cy="14668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1408" cy="14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3F61" w14:textId="77777777" w:rsidR="0019301C" w:rsidRPr="001A38C0" w:rsidRDefault="0019301C" w:rsidP="001930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A47E9" w:rsidRPr="001A38C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 — Додання дії до transition1</w:t>
      </w:r>
    </w:p>
    <w:p w14:paraId="474A3D89" w14:textId="77777777" w:rsidR="0019301C" w:rsidRPr="001A38C0" w:rsidRDefault="00497F03" w:rsidP="0019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Кожного разу при відскоку м’яча </w:t>
      </w:r>
      <w:r w:rsidR="0019301C"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від стін, </w:t>
      </w:r>
      <w:r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19301C" w:rsidRPr="001A38C0">
        <w:rPr>
          <w:rFonts w:ascii="Times New Roman" w:hAnsi="Times New Roman" w:cs="Times New Roman"/>
          <w:sz w:val="28"/>
          <w:szCs w:val="28"/>
          <w:lang w:val="uk-UA"/>
        </w:rPr>
        <w:t>компоненти R, B будуть випадково змінюватись у проміжку від 0 до 255</w:t>
      </w:r>
      <w:r w:rsidRPr="001A38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301C"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 Аналогічно, кожного разу при відскоку від стелі чи полу, компоненти R, G будуть випадково змінюватись у проміжку від 0 до 255.</w:t>
      </w:r>
      <w:r w:rsidR="000A47E9"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проведення експерименту показано на рис. 5-7.</w:t>
      </w:r>
    </w:p>
    <w:p w14:paraId="06278DAF" w14:textId="77777777" w:rsidR="000A47E9" w:rsidRPr="001A38C0" w:rsidRDefault="000A47E9" w:rsidP="0019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32F0B" w14:textId="77777777" w:rsidR="00D82B0D" w:rsidRPr="001A38C0" w:rsidRDefault="00F014FE" w:rsidP="000A47E9">
      <w:pPr>
        <w:spacing w:after="0" w:line="360" w:lineRule="auto"/>
        <w:jc w:val="center"/>
        <w:rPr>
          <w:noProof/>
          <w:lang w:val="uk-UA" w:eastAsia="ru-RU"/>
        </w:rPr>
      </w:pPr>
      <w:r w:rsidRPr="001A38C0">
        <w:rPr>
          <w:noProof/>
          <w:lang w:val="uk-UA" w:eastAsia="ru-RU"/>
        </w:rPr>
        <w:lastRenderedPageBreak/>
        <w:drawing>
          <wp:inline distT="0" distB="0" distL="0" distR="0" wp14:anchorId="3F0ECA8E" wp14:editId="357D76B0">
            <wp:extent cx="3272256" cy="2209493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292" cy="22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8C0">
        <w:rPr>
          <w:noProof/>
          <w:lang w:val="uk-UA" w:eastAsia="ru-RU"/>
        </w:rPr>
        <w:t xml:space="preserve"> </w:t>
      </w:r>
    </w:p>
    <w:p w14:paraId="7BE082DF" w14:textId="77777777" w:rsidR="00D82B0D" w:rsidRPr="001A38C0" w:rsidRDefault="00D82B0D" w:rsidP="00D82B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A38C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5 – Початковий колір м’яча</w:t>
      </w:r>
    </w:p>
    <w:p w14:paraId="6F09A8F5" w14:textId="77777777" w:rsidR="00D82B0D" w:rsidRPr="001A38C0" w:rsidRDefault="00D82B0D" w:rsidP="00D82B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60A3BA42" w14:textId="77777777" w:rsidR="00D82B0D" w:rsidRPr="001A38C0" w:rsidRDefault="00F014FE" w:rsidP="000A47E9">
      <w:pPr>
        <w:spacing w:after="0" w:line="360" w:lineRule="auto"/>
        <w:jc w:val="center"/>
        <w:rPr>
          <w:noProof/>
          <w:lang w:val="uk-UA" w:eastAsia="ru-RU"/>
        </w:rPr>
      </w:pPr>
      <w:r w:rsidRPr="001A38C0">
        <w:rPr>
          <w:noProof/>
          <w:lang w:val="uk-UA" w:eastAsia="ru-RU"/>
        </w:rPr>
        <w:drawing>
          <wp:inline distT="0" distB="0" distL="0" distR="0" wp14:anchorId="293F1442" wp14:editId="73F8E50A">
            <wp:extent cx="3239390" cy="2190414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915" cy="22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B0D" w:rsidRPr="001A38C0">
        <w:rPr>
          <w:noProof/>
          <w:lang w:val="uk-UA" w:eastAsia="ru-RU"/>
        </w:rPr>
        <w:t xml:space="preserve"> </w:t>
      </w:r>
    </w:p>
    <w:p w14:paraId="042D6E8A" w14:textId="77777777" w:rsidR="00D82B0D" w:rsidRPr="001A38C0" w:rsidRDefault="00D82B0D" w:rsidP="000A47E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A38C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6 – Зміна кольору після відскоку від стіни</w:t>
      </w:r>
    </w:p>
    <w:p w14:paraId="5DF66193" w14:textId="77777777" w:rsidR="005A2F4A" w:rsidRPr="001A38C0" w:rsidRDefault="005A2F4A" w:rsidP="000A47E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00A1C25" w14:textId="77777777" w:rsidR="000A47E9" w:rsidRPr="001A38C0" w:rsidRDefault="00D82B0D" w:rsidP="000A47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noProof/>
          <w:lang w:val="uk-UA" w:eastAsia="ru-RU"/>
        </w:rPr>
        <w:drawing>
          <wp:inline distT="0" distB="0" distL="0" distR="0" wp14:anchorId="2E77B243" wp14:editId="40FE711B">
            <wp:extent cx="3162300" cy="214674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1704" cy="22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85D1" w14:textId="77777777" w:rsidR="000A47E9" w:rsidRPr="001A38C0" w:rsidRDefault="000A47E9" w:rsidP="000A47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82B0D" w:rsidRPr="001A38C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B0D" w:rsidRPr="001A38C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B0D" w:rsidRPr="001A38C0">
        <w:rPr>
          <w:rFonts w:ascii="Times New Roman" w:hAnsi="Times New Roman" w:cs="Times New Roman"/>
          <w:sz w:val="28"/>
          <w:szCs w:val="28"/>
          <w:lang w:val="uk-UA"/>
        </w:rPr>
        <w:t>Зміна кольору після відскоку від полу</w:t>
      </w:r>
    </w:p>
    <w:p w14:paraId="5CA87C9D" w14:textId="77777777" w:rsidR="00497F03" w:rsidRPr="001A38C0" w:rsidRDefault="00497F03" w:rsidP="000B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Зміна кількості м’ячів</w:t>
      </w:r>
      <w:r w:rsidR="00753A32" w:rsidRPr="001A38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C17D22" w14:textId="77777777" w:rsidR="003E3170" w:rsidRPr="001A38C0" w:rsidRDefault="003E3170" w:rsidP="000B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додати ще один м’яч, необхідно виконати наступні дії. Необхідно на моделі знайти тип агенту м’яча та створити її копію. В нашому </w:t>
      </w:r>
      <w:r w:rsidRPr="001A38C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адку тип агенту має назву ball, а її копія ball1</w:t>
      </w:r>
      <w:r w:rsidR="00893B60" w:rsidRPr="001A38C0">
        <w:rPr>
          <w:rFonts w:ascii="Times New Roman" w:hAnsi="Times New Roman" w:cs="Times New Roman"/>
          <w:sz w:val="28"/>
          <w:szCs w:val="28"/>
          <w:lang w:val="uk-UA"/>
        </w:rPr>
        <w:t>. Окрім цього необхідно створити копію фігури м’яча, аналогічно до попередньої дії. Створено два м’ячі що</w:t>
      </w:r>
      <w:r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. 8.</w:t>
      </w:r>
    </w:p>
    <w:p w14:paraId="07EA62FD" w14:textId="77777777" w:rsidR="003E3170" w:rsidRPr="001A38C0" w:rsidRDefault="003E3170" w:rsidP="000B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E42B06" w14:textId="77777777" w:rsidR="003E3170" w:rsidRPr="001A38C0" w:rsidRDefault="00DC61B6" w:rsidP="003E3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noProof/>
          <w:lang w:val="uk-UA" w:eastAsia="ru-RU"/>
        </w:rPr>
        <w:drawing>
          <wp:inline distT="0" distB="0" distL="0" distR="0" wp14:anchorId="7C45FE8F" wp14:editId="2443A76A">
            <wp:extent cx="3097132" cy="230505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5529" cy="23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57F9" w14:textId="77777777" w:rsidR="003E3170" w:rsidRPr="001A38C0" w:rsidRDefault="003E3170" w:rsidP="003E3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Рисунок 8 – Агент ball та його копія ball1</w:t>
      </w:r>
    </w:p>
    <w:p w14:paraId="6162E0A5" w14:textId="77777777" w:rsidR="00753A32" w:rsidRPr="001A38C0" w:rsidRDefault="00753A32" w:rsidP="00753A3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0F714" w14:textId="77777777" w:rsidR="00753A32" w:rsidRPr="001A38C0" w:rsidRDefault="00753A32" w:rsidP="00271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Зміна кольору та кількості.</w:t>
      </w:r>
    </w:p>
    <w:p w14:paraId="22238BA4" w14:textId="77777777" w:rsidR="00753A32" w:rsidRPr="001A38C0" w:rsidRDefault="0027196D" w:rsidP="0027196D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Оскільки кількість м’ячів ми вже змінили, то залишилось змінити кольори м’ячів, як показано на рис. 9-10.</w:t>
      </w:r>
    </w:p>
    <w:p w14:paraId="48B0D018" w14:textId="77777777" w:rsidR="0027196D" w:rsidRPr="001A38C0" w:rsidRDefault="0027196D" w:rsidP="0027196D">
      <w:pPr>
        <w:pStyle w:val="a3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22C076E" w14:textId="77777777" w:rsidR="0027196D" w:rsidRPr="001A38C0" w:rsidRDefault="0027196D" w:rsidP="002719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noProof/>
          <w:lang w:val="uk-UA" w:eastAsia="ru-RU"/>
        </w:rPr>
        <w:drawing>
          <wp:inline distT="0" distB="0" distL="0" distR="0" wp14:anchorId="527A63E6" wp14:editId="3C5758F4">
            <wp:extent cx="3766790" cy="25527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7601" cy="25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D137" w14:textId="77777777" w:rsidR="0027196D" w:rsidRPr="001A38C0" w:rsidRDefault="0027196D" w:rsidP="002719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Рисунок 9 – Зміна кольору окремого м’яча</w:t>
      </w:r>
    </w:p>
    <w:p w14:paraId="7BD8050A" w14:textId="77777777" w:rsidR="0027196D" w:rsidRPr="001A38C0" w:rsidRDefault="0027196D" w:rsidP="002719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noProof/>
          <w:lang w:val="uk-UA" w:eastAsia="ru-RU"/>
        </w:rPr>
        <w:lastRenderedPageBreak/>
        <w:drawing>
          <wp:inline distT="0" distB="0" distL="0" distR="0" wp14:anchorId="7DFC5FC7" wp14:editId="55F35F03">
            <wp:extent cx="2381250" cy="178237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1600" cy="18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5D93" w14:textId="77777777" w:rsidR="0027196D" w:rsidRPr="001A38C0" w:rsidRDefault="0027196D" w:rsidP="002719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Рисунок 10 – Результат зміни кольорів обох м’ячів</w:t>
      </w:r>
    </w:p>
    <w:p w14:paraId="0B809D82" w14:textId="77777777" w:rsidR="00753A32" w:rsidRPr="001A38C0" w:rsidRDefault="00753A32" w:rsidP="00753A3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27342E" w14:textId="77777777" w:rsidR="00753A32" w:rsidRPr="001A38C0" w:rsidRDefault="00753A32" w:rsidP="000B7A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Зміна координат м’ячів.</w:t>
      </w:r>
    </w:p>
    <w:p w14:paraId="5B09AC24" w14:textId="77777777" w:rsidR="00753A32" w:rsidRPr="001A38C0" w:rsidRDefault="00DD7E3E" w:rsidP="00DD7E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Після проведення третього експерименту маємо два м’яча різних кольорів, але вони будуть починати свій рух з однієї точки, та при однакових g та k. Отже при початку руху ми спочатку будемо бачити лише один м’яч. Для того, щоб змінити координати якогось з двох м’ячів, треба змінити властивості типу агенту ball1, вказавши, наприклад, координату x=200, як показано на рис. 11.</w:t>
      </w:r>
      <w:r w:rsidR="00641404"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 Остаточні результати можна побачити на рис. 12.</w:t>
      </w:r>
    </w:p>
    <w:p w14:paraId="1D1DBC58" w14:textId="77777777" w:rsidR="00DD7E3E" w:rsidRPr="001A38C0" w:rsidRDefault="00DD7E3E" w:rsidP="00DD7E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CF3897" w14:textId="77777777" w:rsidR="00DD7E3E" w:rsidRPr="001A38C0" w:rsidRDefault="00641404" w:rsidP="00DD7E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noProof/>
          <w:lang w:val="uk-UA" w:eastAsia="ru-RU"/>
        </w:rPr>
        <w:drawing>
          <wp:inline distT="0" distB="0" distL="0" distR="0" wp14:anchorId="7490CA88" wp14:editId="71B6B871">
            <wp:extent cx="2063179" cy="154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896" cy="1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AA4E" w14:textId="77777777" w:rsidR="00641404" w:rsidRPr="001A38C0" w:rsidRDefault="00641404" w:rsidP="00DD7E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Рисунок 11 – Зміна початкової координати другого м’яча</w:t>
      </w:r>
    </w:p>
    <w:p w14:paraId="74246E0A" w14:textId="77777777" w:rsidR="00641404" w:rsidRPr="001A38C0" w:rsidRDefault="00641404" w:rsidP="00DD7E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9E7191" w14:textId="77777777" w:rsidR="00641404" w:rsidRPr="001A38C0" w:rsidRDefault="0069481D" w:rsidP="00DD7E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noProof/>
          <w:lang w:val="uk-UA" w:eastAsia="ru-RU"/>
        </w:rPr>
        <w:drawing>
          <wp:inline distT="0" distB="0" distL="0" distR="0" wp14:anchorId="09CEBCC4" wp14:editId="704CC18E">
            <wp:extent cx="2152650" cy="1649261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9586" cy="16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8BF0" w14:textId="77777777" w:rsidR="0069481D" w:rsidRPr="001A38C0" w:rsidRDefault="0069481D" w:rsidP="00DD7E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Рисунок 12 – Результат експерименту зміни координат м’яча</w:t>
      </w:r>
    </w:p>
    <w:p w14:paraId="0B9D96CA" w14:textId="7E64409B" w:rsidR="00B15919" w:rsidRPr="001A38C0" w:rsidRDefault="00077AB5" w:rsidP="00B159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 </w:t>
      </w:r>
      <w:r w:rsidRPr="001A38C0">
        <w:rPr>
          <w:rFonts w:ascii="Times New Roman" w:hAnsi="Times New Roman"/>
          <w:sz w:val="28"/>
          <w:szCs w:val="28"/>
          <w:lang w:val="uk-UA"/>
        </w:rPr>
        <w:t>Проведення експерименту для вивчення впливу швидкос</w:t>
      </w:r>
      <w:r w:rsidR="00822B5B" w:rsidRPr="001A38C0">
        <w:rPr>
          <w:rFonts w:ascii="Times New Roman" w:hAnsi="Times New Roman"/>
          <w:sz w:val="28"/>
          <w:szCs w:val="28"/>
          <w:lang w:val="uk-UA"/>
        </w:rPr>
        <w:t>ті м’яча на втрату його енергії під час моделювання відскоку від: підлоги, стелі, стін.</w:t>
      </w:r>
    </w:p>
    <w:p w14:paraId="2D957365" w14:textId="77777777" w:rsidR="00B372BB" w:rsidRPr="001A38C0" w:rsidRDefault="005D0F5E" w:rsidP="00B372B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 xml:space="preserve">при проведенні експериментів при відскоку від підлоги зрозуміло, що чим більше значення k, тим швидше м’яч набуває стан спокою, але якщо змінювати g,а k залишати незмінним, то </w:t>
      </w:r>
      <w:r w:rsidRPr="001A38C0">
        <w:rPr>
          <w:rFonts w:ascii="Times New Roman" w:hAnsi="Times New Roman" w:cs="Times New Roman"/>
          <w:sz w:val="28"/>
          <w:szCs w:val="28"/>
          <w:lang w:val="uk-UA"/>
        </w:rPr>
        <w:t>чим більше у м'ячика швидкість, тим швидше він досягає поверхні підлоги і швидше набуває стан спокою, тому що кінетична енергія м'яча залежить від його швидкості і чим більше значення швидкості, тим більше буде значення кінетичної енергії;</w:t>
      </w:r>
    </w:p>
    <w:p w14:paraId="5978BAD6" w14:textId="77777777" w:rsidR="005D0F5E" w:rsidRPr="001A38C0" w:rsidRDefault="005D0F5E" w:rsidP="00B372B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 xml:space="preserve">при проведенні експериментів при відскоку від </w:t>
      </w:r>
      <w:r w:rsidRPr="001A38C0">
        <w:rPr>
          <w:rFonts w:ascii="Times New Roman" w:hAnsi="Times New Roman" w:cs="Times New Roman"/>
          <w:sz w:val="28"/>
          <w:szCs w:val="28"/>
          <w:lang w:val="uk-UA"/>
        </w:rPr>
        <w:t>стін, м'ячі довго прийматимуть стан спокою, через відсутність сили тертя, і вони будуть кататися по підлозі з одного боку в інший, відскакуючи від стін, якщо ж змінити початкову швидкість, то у всіх трьох випадках знадобилося однакова кількість часу для досягнення поверхні підлоги, а при зміні k  м'яч, з найбільшим значення k досягає поверхні підлоги, без подальших відскоків швидше ніж інші;</w:t>
      </w:r>
    </w:p>
    <w:p w14:paraId="07A49915" w14:textId="77777777" w:rsidR="005D0F5E" w:rsidRPr="001A38C0" w:rsidRDefault="005D0F5E" w:rsidP="005D0F5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при проведенні експериментів при відскоку від стелі, м'яч починає рухатися вгору поступово втрачаючи швидкість і відскочивши від стелі полетить на підлогу, при падінні тіла, приріст кінетичної енергії відбувається за рахунок зменшення потенційної енергії, при падінні потенційна енергія переходить в кінетичну енергію кульки, а коли кулька доторкнеться до поверхні підлоги, і він і підлога починають деформуватися і якщо розглянути кінетичну енергію, то можна зробити висновок, що вона перетворюється в потенційну енергію пружної деформації кульки і плити, причому цей процес триває до тих пір, поки кулька не зупиниться, тобто поки вся його кінетична енергія не перейде в потенційну енергію пружної деформації.</w:t>
      </w:r>
    </w:p>
    <w:p w14:paraId="50917F56" w14:textId="77777777" w:rsidR="00196677" w:rsidRPr="001A38C0" w:rsidRDefault="00196677" w:rsidP="0019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CEF5BB" w14:textId="77777777" w:rsidR="00196677" w:rsidRPr="001A38C0" w:rsidRDefault="00196677" w:rsidP="0019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3 Індивідуальне завдання.</w:t>
      </w:r>
    </w:p>
    <w:p w14:paraId="01DA88D8" w14:textId="7E195CA0" w:rsidR="00185BD1" w:rsidRPr="001A38C0" w:rsidRDefault="00FA34BD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E03625C" wp14:editId="52E11D31">
            <wp:extent cx="3638550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6E7B" w14:textId="0AD7FC3F" w:rsidR="00D25275" w:rsidRPr="001A38C0" w:rsidRDefault="00D25275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Рисунок 13 – Головна умова </w:t>
      </w:r>
      <w:r w:rsidR="00DD2D04"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було вирахувано кількість </w:t>
      </w:r>
      <w:r w:rsidR="001A38C0"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перетинів </w:t>
      </w:r>
      <w:r w:rsidR="001A38C0">
        <w:rPr>
          <w:rFonts w:ascii="Times New Roman" w:hAnsi="Times New Roman" w:cs="Times New Roman"/>
          <w:sz w:val="28"/>
          <w:szCs w:val="28"/>
          <w:lang w:val="uk-UA"/>
        </w:rPr>
        <w:t>розділової лінії з ліва на право</w:t>
      </w:r>
      <w:r w:rsidR="004D7600">
        <w:rPr>
          <w:rFonts w:ascii="Times New Roman" w:hAnsi="Times New Roman" w:cs="Times New Roman"/>
          <w:sz w:val="28"/>
          <w:szCs w:val="28"/>
          <w:lang w:val="uk-UA"/>
        </w:rPr>
        <w:t xml:space="preserve"> та умова появи нових куль з вірогідністю 0.1</w:t>
      </w:r>
    </w:p>
    <w:p w14:paraId="6C5B3E5F" w14:textId="77777777" w:rsidR="00185BD1" w:rsidRPr="001A38C0" w:rsidRDefault="00185BD1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74C39E" w14:textId="77777777" w:rsidR="00185BD1" w:rsidRPr="001A38C0" w:rsidRDefault="00185BD1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8136AD" w14:textId="3E252E29" w:rsidR="00185BD1" w:rsidRPr="001A38C0" w:rsidRDefault="00E73DA5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3689D48" wp14:editId="4F66AA72">
            <wp:extent cx="3619500" cy="1533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01E" w14:textId="0E6D2B3A" w:rsidR="00D25275" w:rsidRPr="001A38C0" w:rsidRDefault="00D25275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Рисунок 14 – </w:t>
      </w:r>
      <w:r w:rsidR="00FA34BD" w:rsidRPr="001A38C0">
        <w:rPr>
          <w:rFonts w:ascii="Times New Roman" w:hAnsi="Times New Roman" w:cs="Times New Roman"/>
          <w:sz w:val="28"/>
          <w:szCs w:val="28"/>
          <w:lang w:val="uk-UA"/>
        </w:rPr>
        <w:t xml:space="preserve">Головна умова для того, щоб було вирахувано кількість перетинів </w:t>
      </w:r>
      <w:r w:rsidR="00FA34BD">
        <w:rPr>
          <w:rFonts w:ascii="Times New Roman" w:hAnsi="Times New Roman" w:cs="Times New Roman"/>
          <w:sz w:val="28"/>
          <w:szCs w:val="28"/>
          <w:lang w:val="uk-UA"/>
        </w:rPr>
        <w:t xml:space="preserve">розділової лінії з </w:t>
      </w:r>
      <w:r w:rsidR="00F240B3">
        <w:rPr>
          <w:rFonts w:ascii="Times New Roman" w:hAnsi="Times New Roman" w:cs="Times New Roman"/>
          <w:sz w:val="28"/>
          <w:szCs w:val="28"/>
          <w:lang w:val="uk-UA"/>
        </w:rPr>
        <w:t>права</w:t>
      </w:r>
      <w:r w:rsidR="00FA34B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240B3">
        <w:rPr>
          <w:rFonts w:ascii="Times New Roman" w:hAnsi="Times New Roman" w:cs="Times New Roman"/>
          <w:sz w:val="28"/>
          <w:szCs w:val="28"/>
          <w:lang w:val="uk-UA"/>
        </w:rPr>
        <w:t>ліво</w:t>
      </w:r>
      <w:r w:rsidR="004D7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600">
        <w:rPr>
          <w:rFonts w:ascii="Times New Roman" w:hAnsi="Times New Roman" w:cs="Times New Roman"/>
          <w:sz w:val="28"/>
          <w:szCs w:val="28"/>
          <w:lang w:val="uk-UA"/>
        </w:rPr>
        <w:t xml:space="preserve">та умова </w:t>
      </w:r>
      <w:r w:rsidR="004D7600">
        <w:rPr>
          <w:rFonts w:ascii="Times New Roman" w:hAnsi="Times New Roman" w:cs="Times New Roman"/>
          <w:sz w:val="28"/>
          <w:szCs w:val="28"/>
          <w:lang w:val="uk-UA"/>
        </w:rPr>
        <w:t>зникнення кулі з</w:t>
      </w:r>
      <w:r w:rsidR="004D7600">
        <w:rPr>
          <w:rFonts w:ascii="Times New Roman" w:hAnsi="Times New Roman" w:cs="Times New Roman"/>
          <w:sz w:val="28"/>
          <w:szCs w:val="28"/>
          <w:lang w:val="uk-UA"/>
        </w:rPr>
        <w:t xml:space="preserve"> вірогідністю 0.</w:t>
      </w:r>
      <w:r w:rsidR="004D760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89ED316" w14:textId="77777777" w:rsidR="00185BD1" w:rsidRPr="001A38C0" w:rsidRDefault="00185BD1" w:rsidP="00F240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14AC2A" w14:textId="5995E072" w:rsidR="00BE3B50" w:rsidRPr="001A38C0" w:rsidRDefault="00962568" w:rsidP="00BE3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62568">
        <w:rPr>
          <w:rFonts w:ascii="Times New Roman" w:hAnsi="Times New Roman"/>
          <w:sz w:val="28"/>
          <w:szCs w:val="28"/>
          <w:lang w:val="uk-UA"/>
        </w:rPr>
        <w:t>У презентації моделі відобразити загальне число куль і кількість куль, які пройшли розділову лінію в тому чи іншому напрямку окрем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41D9170" w14:textId="77777777" w:rsidR="00BE3B50" w:rsidRPr="001A38C0" w:rsidRDefault="00BE3B50" w:rsidP="00BE3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6148C9" w14:textId="2F480EE4" w:rsidR="00BE3B50" w:rsidRPr="001A38C0" w:rsidRDefault="006A413A" w:rsidP="00BE3B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7016EB" wp14:editId="392C2A43">
            <wp:extent cx="3152775" cy="514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0B5A" w14:textId="7C5F367C" w:rsidR="00BE3B50" w:rsidRPr="001A38C0" w:rsidRDefault="00BE3B50" w:rsidP="00BE3B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Рисунок 1</w:t>
      </w:r>
      <w:r w:rsidR="00CE3C0C">
        <w:rPr>
          <w:rFonts w:ascii="Times New Roman" w:hAnsi="Times New Roman"/>
          <w:sz w:val="28"/>
          <w:szCs w:val="28"/>
          <w:lang w:val="uk-UA"/>
        </w:rPr>
        <w:t>5</w:t>
      </w:r>
      <w:r w:rsidRPr="001A38C0">
        <w:rPr>
          <w:rFonts w:ascii="Times New Roman" w:hAnsi="Times New Roman"/>
          <w:sz w:val="28"/>
          <w:szCs w:val="28"/>
          <w:lang w:val="uk-UA"/>
        </w:rPr>
        <w:t xml:space="preserve"> – Відображення кількості </w:t>
      </w:r>
      <w:r w:rsidR="00C61365">
        <w:rPr>
          <w:rFonts w:ascii="Times New Roman" w:hAnsi="Times New Roman"/>
          <w:sz w:val="28"/>
          <w:szCs w:val="28"/>
          <w:lang w:val="uk-UA"/>
        </w:rPr>
        <w:t>перетинів розділової лінії</w:t>
      </w:r>
      <w:r w:rsidRPr="001A3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36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915C25" w:rsidRPr="001A38C0">
        <w:rPr>
          <w:rFonts w:ascii="Times New Roman" w:hAnsi="Times New Roman"/>
          <w:sz w:val="28"/>
          <w:szCs w:val="28"/>
          <w:lang w:val="uk-UA"/>
        </w:rPr>
        <w:t>режимі моделювання</w:t>
      </w:r>
    </w:p>
    <w:p w14:paraId="62EA6EB5" w14:textId="77777777" w:rsidR="00915C25" w:rsidRPr="001A38C0" w:rsidRDefault="00915C25" w:rsidP="00BE3B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A60EFD" w14:textId="455425F3" w:rsidR="00915C25" w:rsidRPr="001A38C0" w:rsidRDefault="009D73A9" w:rsidP="00BE3B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840C00F" wp14:editId="7714D5B0">
            <wp:extent cx="3095625" cy="438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D5B4" w14:textId="186DCC0E" w:rsidR="00915C25" w:rsidRPr="009D73A9" w:rsidRDefault="00915C25" w:rsidP="00915C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A38C0">
        <w:rPr>
          <w:rFonts w:ascii="Times New Roman" w:hAnsi="Times New Roman"/>
          <w:sz w:val="28"/>
          <w:szCs w:val="28"/>
          <w:lang w:val="uk-UA"/>
        </w:rPr>
        <w:t>Рисунок 1</w:t>
      </w:r>
      <w:r w:rsidR="009D73A9" w:rsidRPr="009D73A9">
        <w:rPr>
          <w:rFonts w:ascii="Times New Roman" w:hAnsi="Times New Roman"/>
          <w:sz w:val="28"/>
          <w:szCs w:val="28"/>
        </w:rPr>
        <w:t>6</w:t>
      </w:r>
      <w:r w:rsidRPr="001A38C0"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="00C61365" w:rsidRPr="00C613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365" w:rsidRPr="001A38C0">
        <w:rPr>
          <w:rFonts w:ascii="Times New Roman" w:hAnsi="Times New Roman"/>
          <w:sz w:val="28"/>
          <w:szCs w:val="28"/>
          <w:lang w:val="uk-UA"/>
        </w:rPr>
        <w:t xml:space="preserve">Відображення кількості </w:t>
      </w:r>
      <w:r w:rsidR="00C61365">
        <w:rPr>
          <w:rFonts w:ascii="Times New Roman" w:hAnsi="Times New Roman"/>
          <w:sz w:val="28"/>
          <w:szCs w:val="28"/>
          <w:lang w:val="uk-UA"/>
        </w:rPr>
        <w:t>перетинів розділової ліні</w:t>
      </w:r>
      <w:r w:rsidR="00C61365">
        <w:rPr>
          <w:rFonts w:ascii="Times New Roman" w:hAnsi="Times New Roman"/>
          <w:sz w:val="28"/>
          <w:szCs w:val="28"/>
          <w:lang w:val="uk-UA"/>
        </w:rPr>
        <w:t xml:space="preserve">ї </w:t>
      </w:r>
      <w:r w:rsidRPr="001A38C0">
        <w:rPr>
          <w:rFonts w:ascii="Times New Roman" w:hAnsi="Times New Roman"/>
          <w:sz w:val="28"/>
          <w:szCs w:val="28"/>
          <w:lang w:val="uk-UA"/>
        </w:rPr>
        <w:t xml:space="preserve">у режимі проведення </w:t>
      </w:r>
      <w:r w:rsidR="000F27E1" w:rsidRPr="001A38C0">
        <w:rPr>
          <w:rFonts w:ascii="Times New Roman" w:hAnsi="Times New Roman"/>
          <w:sz w:val="28"/>
          <w:szCs w:val="28"/>
          <w:lang w:val="uk-UA"/>
        </w:rPr>
        <w:t>експерименту</w:t>
      </w:r>
    </w:p>
    <w:p w14:paraId="17A83369" w14:textId="77777777" w:rsidR="00BE3B50" w:rsidRPr="001A38C0" w:rsidRDefault="00BE3B50" w:rsidP="00BE3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C8EE88" w14:textId="77777777" w:rsidR="00BF7ADF" w:rsidRPr="001A38C0" w:rsidRDefault="00BF7ADF" w:rsidP="00BF7AD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A38C0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14:paraId="79739166" w14:textId="77777777" w:rsidR="008C4C1D" w:rsidRPr="001A38C0" w:rsidRDefault="00BF7ADF" w:rsidP="00B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8C0">
        <w:rPr>
          <w:rFonts w:ascii="Times New Roman" w:hAnsi="Times New Roman" w:cs="Times New Roman"/>
          <w:sz w:val="28"/>
          <w:szCs w:val="28"/>
          <w:lang w:val="uk-UA"/>
        </w:rPr>
        <w:t>У результаті виконання завдань було проведено знайомство з пакетом AnyLogic. Були вивчені основні його функції та можливості. На прикладі вже створеного проекту були отримані навички редагування готових проектів, їх запусків та проведення експериментів.</w:t>
      </w:r>
    </w:p>
    <w:sectPr w:rsidR="008C4C1D" w:rsidRPr="001A38C0" w:rsidSect="004E3666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FD84A" w14:textId="77777777" w:rsidR="003B4D6E" w:rsidRDefault="003B4D6E" w:rsidP="004E3666">
      <w:pPr>
        <w:spacing w:after="0" w:line="240" w:lineRule="auto"/>
      </w:pPr>
      <w:r>
        <w:separator/>
      </w:r>
    </w:p>
  </w:endnote>
  <w:endnote w:type="continuationSeparator" w:id="0">
    <w:p w14:paraId="63BE87A4" w14:textId="77777777" w:rsidR="003B4D6E" w:rsidRDefault="003B4D6E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FFB09" w14:textId="77777777" w:rsidR="003B4D6E" w:rsidRDefault="003B4D6E" w:rsidP="004E3666">
      <w:pPr>
        <w:spacing w:after="0" w:line="240" w:lineRule="auto"/>
      </w:pPr>
      <w:r>
        <w:separator/>
      </w:r>
    </w:p>
  </w:footnote>
  <w:footnote w:type="continuationSeparator" w:id="0">
    <w:p w14:paraId="765010DA" w14:textId="77777777" w:rsidR="003B4D6E" w:rsidRDefault="003B4D6E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8439485"/>
      <w:docPartObj>
        <w:docPartGallery w:val="Page Numbers (Top of Page)"/>
        <w:docPartUnique/>
      </w:docPartObj>
    </w:sdtPr>
    <w:sdtEndPr/>
    <w:sdtContent>
      <w:p w14:paraId="0C956C6B" w14:textId="77777777" w:rsidR="004E3666" w:rsidRDefault="004E36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57">
          <w:rPr>
            <w:noProof/>
          </w:rPr>
          <w:t>8</w:t>
        </w:r>
        <w:r>
          <w:fldChar w:fldCharType="end"/>
        </w:r>
      </w:p>
    </w:sdtContent>
  </w:sdt>
  <w:p w14:paraId="5B6D07A1" w14:textId="77777777" w:rsidR="004E3666" w:rsidRDefault="004E36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DB4B88"/>
    <w:multiLevelType w:val="hybridMultilevel"/>
    <w:tmpl w:val="D4568000"/>
    <w:lvl w:ilvl="0" w:tplc="36A24F2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119"/>
    <w:rsid w:val="0001753E"/>
    <w:rsid w:val="00077AB5"/>
    <w:rsid w:val="000A47E9"/>
    <w:rsid w:val="000B7A28"/>
    <w:rsid w:val="000F27E1"/>
    <w:rsid w:val="000F4119"/>
    <w:rsid w:val="001019F3"/>
    <w:rsid w:val="00114F6E"/>
    <w:rsid w:val="00131463"/>
    <w:rsid w:val="00185BD1"/>
    <w:rsid w:val="0019301C"/>
    <w:rsid w:val="00196677"/>
    <w:rsid w:val="001A38C0"/>
    <w:rsid w:val="0027196D"/>
    <w:rsid w:val="002D758B"/>
    <w:rsid w:val="0030175C"/>
    <w:rsid w:val="00311522"/>
    <w:rsid w:val="003364A0"/>
    <w:rsid w:val="00372AC8"/>
    <w:rsid w:val="003A19F2"/>
    <w:rsid w:val="003B4D6E"/>
    <w:rsid w:val="003E3170"/>
    <w:rsid w:val="003F31DD"/>
    <w:rsid w:val="0043348F"/>
    <w:rsid w:val="00490948"/>
    <w:rsid w:val="00493E6D"/>
    <w:rsid w:val="00494C34"/>
    <w:rsid w:val="00497F03"/>
    <w:rsid w:val="004D7600"/>
    <w:rsid w:val="004E3666"/>
    <w:rsid w:val="0053041A"/>
    <w:rsid w:val="00560D3A"/>
    <w:rsid w:val="005A2F4A"/>
    <w:rsid w:val="005D0F5E"/>
    <w:rsid w:val="005F4553"/>
    <w:rsid w:val="005F5DA5"/>
    <w:rsid w:val="006121AA"/>
    <w:rsid w:val="00626C47"/>
    <w:rsid w:val="00641404"/>
    <w:rsid w:val="00642F53"/>
    <w:rsid w:val="00670D98"/>
    <w:rsid w:val="006844C1"/>
    <w:rsid w:val="0069481D"/>
    <w:rsid w:val="006A413A"/>
    <w:rsid w:val="006B7B24"/>
    <w:rsid w:val="00704D1E"/>
    <w:rsid w:val="00753A32"/>
    <w:rsid w:val="00792721"/>
    <w:rsid w:val="007A5228"/>
    <w:rsid w:val="007B7F5D"/>
    <w:rsid w:val="00822B5B"/>
    <w:rsid w:val="00827225"/>
    <w:rsid w:val="00893B60"/>
    <w:rsid w:val="008C4C1D"/>
    <w:rsid w:val="008E26FE"/>
    <w:rsid w:val="008E5B85"/>
    <w:rsid w:val="00901261"/>
    <w:rsid w:val="00915C25"/>
    <w:rsid w:val="00962568"/>
    <w:rsid w:val="00963057"/>
    <w:rsid w:val="009B237A"/>
    <w:rsid w:val="009D5A3C"/>
    <w:rsid w:val="009D73A9"/>
    <w:rsid w:val="00A540E5"/>
    <w:rsid w:val="00A55185"/>
    <w:rsid w:val="00A66835"/>
    <w:rsid w:val="00A846DC"/>
    <w:rsid w:val="00AA029F"/>
    <w:rsid w:val="00AA1AF9"/>
    <w:rsid w:val="00AB4600"/>
    <w:rsid w:val="00AD3929"/>
    <w:rsid w:val="00B15919"/>
    <w:rsid w:val="00B372BB"/>
    <w:rsid w:val="00B641E0"/>
    <w:rsid w:val="00BA367A"/>
    <w:rsid w:val="00BE3B50"/>
    <w:rsid w:val="00BF7ADF"/>
    <w:rsid w:val="00C45A13"/>
    <w:rsid w:val="00C61365"/>
    <w:rsid w:val="00CA7C4A"/>
    <w:rsid w:val="00CE3C0C"/>
    <w:rsid w:val="00D02F28"/>
    <w:rsid w:val="00D25275"/>
    <w:rsid w:val="00D75279"/>
    <w:rsid w:val="00D82B0D"/>
    <w:rsid w:val="00DC61B6"/>
    <w:rsid w:val="00DD2D04"/>
    <w:rsid w:val="00DD7E3E"/>
    <w:rsid w:val="00E73DA5"/>
    <w:rsid w:val="00E845E7"/>
    <w:rsid w:val="00EE4952"/>
    <w:rsid w:val="00F014FE"/>
    <w:rsid w:val="00F240B3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892B"/>
  <w15:docId w15:val="{3FFB5CF3-6690-44D3-84BE-40594B6D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styleId="a9">
    <w:name w:val="Balloon Text"/>
    <w:basedOn w:val="a"/>
    <w:link w:val="aa"/>
    <w:uiPriority w:val="99"/>
    <w:semiHidden/>
    <w:unhideWhenUsed/>
    <w:rsid w:val="0096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3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5A68-E8B5-4DA5-BB1E-2CA2AD37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 Кулик</cp:lastModifiedBy>
  <cp:revision>19</cp:revision>
  <dcterms:created xsi:type="dcterms:W3CDTF">2019-12-17T18:49:00Z</dcterms:created>
  <dcterms:modified xsi:type="dcterms:W3CDTF">2020-01-07T14:53:00Z</dcterms:modified>
</cp:coreProperties>
</file>